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E2" w:rsidRDefault="007426E2" w:rsidP="007426E2">
      <w:pPr>
        <w:spacing w:after="200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7426E2" w:rsidRDefault="007426E2" w:rsidP="007426E2">
      <w:pPr>
        <w:spacing w:after="200"/>
        <w:jc w:val="center"/>
        <w:rPr>
          <w:rFonts w:eastAsia="Calibri"/>
          <w:b/>
          <w:sz w:val="28"/>
          <w:szCs w:val="28"/>
        </w:rPr>
      </w:pPr>
    </w:p>
    <w:p w:rsidR="007426E2" w:rsidRPr="006818F6" w:rsidRDefault="007426E2" w:rsidP="007426E2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>на бланке ресурсоснабжающей организации</w:t>
      </w:r>
    </w:p>
    <w:p w:rsidR="007426E2" w:rsidRPr="006818F6" w:rsidRDefault="007426E2" w:rsidP="007426E2">
      <w:pPr>
        <w:jc w:val="right"/>
        <w:rPr>
          <w:rFonts w:eastAsia="Calibri"/>
          <w:sz w:val="28"/>
          <w:szCs w:val="28"/>
        </w:rPr>
      </w:pPr>
    </w:p>
    <w:p w:rsidR="007426E2" w:rsidRPr="006818F6" w:rsidRDefault="007426E2" w:rsidP="007426E2">
      <w:pPr>
        <w:jc w:val="right"/>
        <w:rPr>
          <w:rFonts w:eastAsia="Calibri"/>
          <w:sz w:val="28"/>
          <w:szCs w:val="28"/>
        </w:rPr>
      </w:pPr>
    </w:p>
    <w:p w:rsidR="007426E2" w:rsidRPr="006818F6" w:rsidRDefault="007426E2" w:rsidP="007426E2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7426E2" w:rsidRPr="006818F6" w:rsidRDefault="007426E2" w:rsidP="007426E2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7426E2" w:rsidRPr="006818F6" w:rsidRDefault="007426E2" w:rsidP="007426E2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7426E2" w:rsidRPr="006818F6" w:rsidRDefault="007426E2" w:rsidP="007426E2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7426E2" w:rsidRPr="008A63ED" w:rsidRDefault="007426E2" w:rsidP="007426E2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7426E2" w:rsidRPr="008A63ED" w:rsidRDefault="007426E2" w:rsidP="007426E2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на получение субсидии из областного бюджета Ленинградской области на выполнение работ по капитальному ремонту объектов водоснабжения и водоотведения</w:t>
      </w:r>
    </w:p>
    <w:p w:rsidR="007426E2" w:rsidRPr="006818F6" w:rsidRDefault="007426E2" w:rsidP="007426E2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Pr="006818F6" w:rsidRDefault="007426E2" w:rsidP="007426E2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7426E2" w:rsidRPr="006818F6" w:rsidRDefault="007426E2" w:rsidP="007426E2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7426E2" w:rsidRPr="006818F6" w:rsidRDefault="007426E2" w:rsidP="007426E2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7426E2" w:rsidRPr="006818F6" w:rsidRDefault="007426E2" w:rsidP="007426E2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7426E2" w:rsidRPr="006818F6" w:rsidRDefault="007426E2" w:rsidP="007426E2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7426E2" w:rsidRPr="006818F6" w:rsidRDefault="007426E2" w:rsidP="007426E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7426E2" w:rsidRPr="006818F6" w:rsidRDefault="007426E2" w:rsidP="007426E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7426E2" w:rsidRPr="006818F6" w:rsidRDefault="007426E2" w:rsidP="007426E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7426E2" w:rsidRPr="006818F6" w:rsidRDefault="007426E2" w:rsidP="007426E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7426E2" w:rsidRPr="006818F6" w:rsidRDefault="007426E2" w:rsidP="007426E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7426E2" w:rsidRDefault="007426E2" w:rsidP="007426E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месяцу, в котором планируется заключение Соглашения с комитетом;</w:t>
      </w:r>
    </w:p>
    <w:p w:rsidR="007426E2" w:rsidRDefault="007426E2" w:rsidP="007426E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7426E2" w:rsidRPr="006818F6" w:rsidRDefault="007426E2" w:rsidP="007426E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справка территориального налогового органа об отсутств</w:t>
      </w:r>
      <w:proofErr w:type="gramStart"/>
      <w:r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7426E2" w:rsidRPr="006818F6" w:rsidRDefault="007426E2" w:rsidP="007426E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Pr="006818F6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Pr="006818F6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7426E2" w:rsidRPr="006818F6" w:rsidRDefault="007426E2" w:rsidP="007426E2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7426E2" w:rsidRPr="006818F6" w:rsidRDefault="007426E2" w:rsidP="007426E2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7426E2" w:rsidRPr="006818F6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Pr="006818F6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7426E2" w:rsidRPr="006818F6" w:rsidRDefault="007426E2" w:rsidP="007426E2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7426E2" w:rsidRPr="006818F6" w:rsidRDefault="007426E2" w:rsidP="007426E2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7426E2" w:rsidRPr="006818F6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Pr="006818F6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Pr="001255DC" w:rsidRDefault="007426E2" w:rsidP="007426E2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  <w:sectPr w:rsidR="007426E2" w:rsidRPr="001255DC" w:rsidSect="00250ABA">
          <w:headerReference w:type="default" r:id="rId9"/>
          <w:headerReference w:type="first" r:id="rId10"/>
          <w:pgSz w:w="11909" w:h="16838"/>
          <w:pgMar w:top="1134" w:right="710" w:bottom="993" w:left="1276" w:header="568" w:footer="3" w:gutter="0"/>
          <w:pgNumType w:start="1"/>
          <w:cols w:space="720"/>
          <w:noEndnote/>
          <w:titlePg/>
          <w:docGrid w:linePitch="360"/>
        </w:sectPr>
      </w:pPr>
    </w:p>
    <w:p w:rsidR="007426E2" w:rsidRDefault="007426E2" w:rsidP="007426E2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Приложение к заявке-расчету</w:t>
      </w:r>
    </w:p>
    <w:p w:rsidR="007426E2" w:rsidRDefault="007426E2" w:rsidP="007426E2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7426E2" w:rsidRDefault="007426E2" w:rsidP="007426E2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Default="007426E2" w:rsidP="007426E2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7426E2" w:rsidRDefault="007426E2" w:rsidP="007426E2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7426E2" w:rsidRDefault="007426E2" w:rsidP="007426E2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7426E2" w:rsidRPr="001255DC" w:rsidTr="006C00C9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26E2" w:rsidRPr="001255DC" w:rsidTr="006C00C9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6E2" w:rsidRPr="001255DC" w:rsidRDefault="007426E2" w:rsidP="006C00C9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6E2" w:rsidRPr="001255DC" w:rsidRDefault="007426E2" w:rsidP="006C00C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426E2" w:rsidRDefault="007426E2" w:rsidP="007426E2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426E2" w:rsidRPr="001255DC" w:rsidRDefault="007426E2" w:rsidP="007426E2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7426E2" w:rsidRDefault="007426E2" w:rsidP="007426E2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7426E2" w:rsidRDefault="007426E2" w:rsidP="007426E2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7426E2" w:rsidRDefault="007426E2" w:rsidP="007426E2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7426E2" w:rsidRPr="001255DC" w:rsidRDefault="007426E2" w:rsidP="007426E2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7426E2" w:rsidRDefault="007426E2" w:rsidP="007426E2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7426E2" w:rsidRDefault="007426E2" w:rsidP="007426E2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7426E2" w:rsidRDefault="007426E2" w:rsidP="007426E2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7426E2" w:rsidRPr="00BF7B94" w:rsidRDefault="007426E2" w:rsidP="007426E2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7426E2" w:rsidRDefault="007426E2" w:rsidP="007426E2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26E2" w:rsidRDefault="007426E2" w:rsidP="007426E2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26E2" w:rsidRDefault="007426E2" w:rsidP="007426E2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26E2" w:rsidRDefault="007426E2" w:rsidP="007426E2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26E2" w:rsidRDefault="007426E2" w:rsidP="007426E2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26E2" w:rsidRDefault="007426E2" w:rsidP="007426E2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26E2" w:rsidRDefault="007426E2" w:rsidP="007426E2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26E2" w:rsidRDefault="007426E2" w:rsidP="007426E2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7426E2" w:rsidRPr="00307084" w:rsidRDefault="007426E2" w:rsidP="007426E2"/>
    <w:p w:rsidR="00307084" w:rsidRPr="007426E2" w:rsidRDefault="00307084" w:rsidP="007426E2"/>
    <w:sectPr w:rsidR="00307084" w:rsidRPr="007426E2" w:rsidSect="001D74EF">
      <w:headerReference w:type="default" r:id="rId11"/>
      <w:headerReference w:type="first" r:id="rId12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9A" w:rsidRDefault="00C4539A">
      <w:r>
        <w:separator/>
      </w:r>
    </w:p>
  </w:endnote>
  <w:endnote w:type="continuationSeparator" w:id="0">
    <w:p w:rsidR="00C4539A" w:rsidRDefault="00C4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9A" w:rsidRDefault="00C4539A">
      <w:r>
        <w:separator/>
      </w:r>
    </w:p>
  </w:footnote>
  <w:footnote w:type="continuationSeparator" w:id="0">
    <w:p w:rsidR="00C4539A" w:rsidRDefault="00C4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3898"/>
      <w:docPartObj>
        <w:docPartGallery w:val="Page Numbers (Top of Page)"/>
        <w:docPartUnique/>
      </w:docPartObj>
    </w:sdtPr>
    <w:sdtContent>
      <w:p w:rsidR="007426E2" w:rsidRDefault="007426E2" w:rsidP="004C41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E2" w:rsidRDefault="007426E2" w:rsidP="00250ABA">
    <w:pPr>
      <w:pStyle w:val="a6"/>
      <w:tabs>
        <w:tab w:val="clear" w:pos="4677"/>
        <w:tab w:val="clear" w:pos="9355"/>
        <w:tab w:val="left" w:pos="19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1AB6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D74EF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3AD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07084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B749A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426E2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814C6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04E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4539A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2D7D"/>
    <w:rsid w:val="00CF784B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29E8-8FC3-46E7-8497-98FEF890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9-01-14T09:19:00Z</cp:lastPrinted>
  <dcterms:created xsi:type="dcterms:W3CDTF">2019-04-09T07:34:00Z</dcterms:created>
  <dcterms:modified xsi:type="dcterms:W3CDTF">2019-04-09T07:34:00Z</dcterms:modified>
</cp:coreProperties>
</file>